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5AEEDA2F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0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435F85CB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506F66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</w:t>
      </w:r>
      <w:r w:rsidR="00303768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 </w:t>
      </w:r>
      <w:r w:rsidR="00303768" w:rsidRPr="001F4E49">
        <w:rPr>
          <w:b/>
          <w:sz w:val="20"/>
          <w:szCs w:val="20"/>
          <w:lang w:val="it-IT"/>
        </w:rPr>
        <w:t>dicembre</w:t>
      </w:r>
      <w:r w:rsidRPr="004B3ED5">
        <w:rPr>
          <w:b/>
          <w:sz w:val="20"/>
          <w:szCs w:val="20"/>
          <w:lang w:val="it-IT"/>
        </w:rPr>
        <w:t xml:space="preserve"> </w:t>
      </w:r>
      <w:r w:rsidR="004F0189" w:rsidRPr="004B3ED5">
        <w:rPr>
          <w:b/>
          <w:sz w:val="20"/>
          <w:szCs w:val="20"/>
          <w:lang w:val="it-IT"/>
        </w:rPr>
        <w:t>20</w:t>
      </w:r>
      <w:r w:rsidR="00AC524E">
        <w:rPr>
          <w:b/>
          <w:sz w:val="20"/>
          <w:szCs w:val="20"/>
          <w:lang w:val="it-IT"/>
        </w:rPr>
        <w:t>20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2D084A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2D084A">
              <w:rPr>
                <w:lang w:val="it-IT"/>
              </w:rPr>
            </w:r>
            <w:r w:rsidR="002D084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2D084A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303768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2D084A">
              <w:rPr>
                <w:lang w:val="it-IT"/>
              </w:rPr>
            </w:r>
            <w:r w:rsidR="002D084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303768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303768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2D084A">
              <w:rPr>
                <w:lang w:val="it-IT"/>
              </w:rPr>
            </w:r>
            <w:r w:rsidR="002D084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303768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21ED8838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506F66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0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303768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</w:t>
            </w:r>
            <w:r w:rsidR="00303768">
              <w:rPr>
                <w:sz w:val="16"/>
                <w:szCs w:val="16"/>
                <w:lang w:val="it-IT"/>
              </w:rPr>
              <w:t>12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0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2B7B3BF2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303768">
              <w:rPr>
                <w:i/>
                <w:sz w:val="18"/>
                <w:lang w:val="it-IT"/>
              </w:rPr>
              <w:t>28</w:t>
            </w:r>
            <w:r w:rsidR="00307A43" w:rsidRPr="004B3ED5">
              <w:rPr>
                <w:i/>
                <w:sz w:val="18"/>
                <w:lang w:val="it-IT"/>
              </w:rPr>
              <w:t>.0</w:t>
            </w:r>
            <w:r w:rsidR="00303768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303768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XM0brJgLhv7JakdNUNTT7mhL5X6fnygjKivv+Fkggn9B0V9ooCxfEliMzDPCUt7+OFbOsCBqHj0XDat/DUTvA==" w:salt="nvfaP0XWk++I+HBb6EGutw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084A"/>
    <w:rsid w:val="002D359F"/>
    <w:rsid w:val="002E2B61"/>
    <w:rsid w:val="002E4F3D"/>
    <w:rsid w:val="002F32D0"/>
    <w:rsid w:val="00303768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7CA5-B7EF-4013-8E57-5ADA7A88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5</cp:revision>
  <cp:lastPrinted>2018-07-03T10:02:00Z</cp:lastPrinted>
  <dcterms:created xsi:type="dcterms:W3CDTF">2019-06-17T12:52:00Z</dcterms:created>
  <dcterms:modified xsi:type="dcterms:W3CDTF">2020-11-24T10:10:00Z</dcterms:modified>
</cp:coreProperties>
</file>